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C43B" w14:textId="77777777" w:rsidR="001118EF" w:rsidRPr="001118EF" w:rsidRDefault="001118EF" w:rsidP="001118EF">
      <w:pPr>
        <w:jc w:val="center"/>
        <w:rPr>
          <w:sz w:val="20"/>
          <w:szCs w:val="20"/>
        </w:rPr>
      </w:pPr>
    </w:p>
    <w:p w14:paraId="4931D59D" w14:textId="77777777" w:rsidR="001118EF" w:rsidRPr="001118EF" w:rsidRDefault="001118EF" w:rsidP="001118EF">
      <w:pPr>
        <w:keepNext/>
        <w:jc w:val="center"/>
        <w:outlineLvl w:val="8"/>
        <w:rPr>
          <w:color w:val="1F3864"/>
          <w:sz w:val="28"/>
          <w:szCs w:val="28"/>
        </w:rPr>
      </w:pPr>
      <w:r w:rsidRPr="001118EF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7DCBB22" w14:textId="77777777" w:rsidR="001118EF" w:rsidRPr="001118EF" w:rsidRDefault="001118EF" w:rsidP="001118EF">
      <w:pPr>
        <w:jc w:val="center"/>
        <w:rPr>
          <w:b/>
          <w:color w:val="1F3864"/>
          <w:sz w:val="28"/>
          <w:szCs w:val="20"/>
          <w:u w:val="single"/>
        </w:rPr>
      </w:pPr>
      <w:r w:rsidRPr="001118EF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0A03CBB1" w14:textId="77777777" w:rsidR="001118EF" w:rsidRPr="001118EF" w:rsidRDefault="001118EF" w:rsidP="001118EF">
      <w:pPr>
        <w:jc w:val="center"/>
        <w:rPr>
          <w:b/>
          <w:color w:val="1F3864"/>
          <w:sz w:val="20"/>
          <w:szCs w:val="20"/>
        </w:rPr>
      </w:pPr>
      <w:r w:rsidRPr="001118EF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EA9EB97" w14:textId="77777777" w:rsidR="001118EF" w:rsidRPr="001118EF" w:rsidRDefault="001118EF" w:rsidP="001118EF">
      <w:pPr>
        <w:jc w:val="both"/>
        <w:rPr>
          <w:color w:val="1F3864"/>
          <w:sz w:val="22"/>
          <w:szCs w:val="22"/>
        </w:rPr>
      </w:pPr>
      <w:r w:rsidRPr="001118EF">
        <w:rPr>
          <w:color w:val="1F3864"/>
          <w:sz w:val="20"/>
          <w:szCs w:val="20"/>
        </w:rPr>
        <w:t>115035, г. Москва, 1-й Кадашевский пер., д. 9, стр. 1</w:t>
      </w:r>
      <w:r w:rsidRPr="001118EF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1118EF">
        <w:rPr>
          <w:color w:val="1F3864"/>
          <w:sz w:val="22"/>
          <w:szCs w:val="22"/>
          <w:lang w:val="en-US"/>
        </w:rPr>
        <w:t>E</w:t>
      </w:r>
      <w:r w:rsidRPr="001118EF">
        <w:rPr>
          <w:color w:val="1F3864"/>
          <w:sz w:val="22"/>
          <w:szCs w:val="22"/>
        </w:rPr>
        <w:t>-</w:t>
      </w:r>
      <w:r w:rsidRPr="001118EF">
        <w:rPr>
          <w:color w:val="1F3864"/>
          <w:sz w:val="22"/>
          <w:szCs w:val="22"/>
          <w:lang w:val="en-US"/>
        </w:rPr>
        <w:t>mail</w:t>
      </w:r>
      <w:r w:rsidRPr="001118EF">
        <w:rPr>
          <w:color w:val="1F3864"/>
          <w:sz w:val="22"/>
          <w:szCs w:val="22"/>
        </w:rPr>
        <w:t>: gbu-yakimanka@mail.ru</w:t>
      </w:r>
    </w:p>
    <w:p w14:paraId="67BFD2B9" w14:textId="77777777" w:rsidR="001118EF" w:rsidRPr="001118EF" w:rsidRDefault="001118EF" w:rsidP="001118EF">
      <w:pPr>
        <w:jc w:val="both"/>
        <w:rPr>
          <w:bCs/>
          <w:iCs/>
          <w:color w:val="1F3864"/>
          <w:sz w:val="20"/>
          <w:szCs w:val="20"/>
        </w:rPr>
      </w:pPr>
      <w:r w:rsidRPr="001118EF">
        <w:rPr>
          <w:color w:val="1F3864"/>
          <w:sz w:val="22"/>
          <w:szCs w:val="22"/>
        </w:rPr>
        <w:t xml:space="preserve">Телефон: </w:t>
      </w:r>
      <w:r w:rsidRPr="001118EF">
        <w:rPr>
          <w:bCs/>
          <w:iCs/>
          <w:color w:val="1F3864"/>
          <w:sz w:val="20"/>
          <w:szCs w:val="20"/>
        </w:rPr>
        <w:t>(495) 953-26-64</w:t>
      </w:r>
      <w:r w:rsidRPr="001118EF">
        <w:rPr>
          <w:bCs/>
          <w:iCs/>
          <w:color w:val="1F3864"/>
          <w:sz w:val="20"/>
          <w:szCs w:val="20"/>
        </w:rPr>
        <w:tab/>
      </w:r>
    </w:p>
    <w:p w14:paraId="4503FF5D" w14:textId="77777777" w:rsidR="001118EF" w:rsidRPr="001118EF" w:rsidRDefault="001118EF" w:rsidP="001118EF">
      <w:pPr>
        <w:jc w:val="both"/>
        <w:rPr>
          <w:color w:val="1F3864"/>
          <w:szCs w:val="20"/>
        </w:rPr>
      </w:pPr>
      <w:r w:rsidRPr="001118EF">
        <w:rPr>
          <w:bCs/>
          <w:iCs/>
          <w:color w:val="1F3864"/>
          <w:sz w:val="20"/>
          <w:szCs w:val="20"/>
        </w:rPr>
        <w:tab/>
      </w:r>
    </w:p>
    <w:p w14:paraId="45686BCD" w14:textId="77777777" w:rsidR="001118EF" w:rsidRPr="001118EF" w:rsidRDefault="001118EF" w:rsidP="001118EF">
      <w:pPr>
        <w:jc w:val="both"/>
        <w:rPr>
          <w:color w:val="1F3864"/>
          <w:szCs w:val="20"/>
        </w:rPr>
      </w:pPr>
      <w:r w:rsidRPr="001118EF">
        <w:rPr>
          <w:color w:val="1F3864"/>
          <w:szCs w:val="20"/>
        </w:rPr>
        <w:t>___________________  №  ______________</w:t>
      </w:r>
    </w:p>
    <w:p w14:paraId="51FC6938" w14:textId="77777777" w:rsidR="001118EF" w:rsidRPr="001118EF" w:rsidRDefault="001118EF" w:rsidP="001118EF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1118EF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AB7ED58" w14:textId="77777777" w:rsidR="001118EF" w:rsidRDefault="001118E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A531A1C" w14:textId="77777777" w:rsidR="001118EF" w:rsidRDefault="001118E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3F0C556" w14:textId="77777777" w:rsidR="001118EF" w:rsidRDefault="001118E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131322E" w14:textId="77777777" w:rsidR="001118EF" w:rsidRDefault="001118E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804CBD9" w14:textId="77777777" w:rsidR="001118EF" w:rsidRPr="001559CA" w:rsidRDefault="001118E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53CB4CDE" w:rsidR="009458C6" w:rsidRDefault="00662DB8" w:rsidP="009458C6">
      <w:pPr>
        <w:jc w:val="center"/>
        <w:rPr>
          <w:b/>
          <w:sz w:val="40"/>
          <w:szCs w:val="40"/>
        </w:rPr>
      </w:pPr>
      <w:r w:rsidRPr="00662DB8">
        <w:rPr>
          <w:b/>
          <w:sz w:val="40"/>
          <w:szCs w:val="40"/>
        </w:rPr>
        <w:t>ул. Шаболовка</w:t>
      </w:r>
      <w:r w:rsidR="000A2572" w:rsidRPr="000A2572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18, стр. 2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5371D6E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>ул. Шаболовка, д. 18, стр. 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45CD" w14:textId="77777777" w:rsidR="001B723A" w:rsidRDefault="001B723A">
      <w:r>
        <w:separator/>
      </w:r>
    </w:p>
  </w:endnote>
  <w:endnote w:type="continuationSeparator" w:id="0">
    <w:p w14:paraId="3CFC1273" w14:textId="77777777" w:rsidR="001B723A" w:rsidRDefault="001B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E63B" w14:textId="77777777" w:rsidR="001B723A" w:rsidRDefault="001B723A">
      <w:r>
        <w:separator/>
      </w:r>
    </w:p>
  </w:footnote>
  <w:footnote w:type="continuationSeparator" w:id="0">
    <w:p w14:paraId="20373CA3" w14:textId="77777777" w:rsidR="001B723A" w:rsidRDefault="001B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18E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B723A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6FE5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32CB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02FE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4:00Z</dcterms:created>
  <dcterms:modified xsi:type="dcterms:W3CDTF">2023-12-21T08:49:00Z</dcterms:modified>
</cp:coreProperties>
</file>